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- ЯМБОЛ</w:t>
      </w:r>
    </w:p>
    <w:p w:rsidR="007F2D03" w:rsidRPr="00937F13" w:rsidRDefault="00937F1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45C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93147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93147A" w:rsidRPr="00AA2364" w:rsidRDefault="00F12B9F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2D285B">
        <w:rPr>
          <w:rFonts w:ascii="Times New Roman" w:hAnsi="Times New Roman" w:cs="Times New Roman"/>
          <w:b/>
          <w:sz w:val="28"/>
          <w:szCs w:val="28"/>
          <w:lang w:val="bg-BG"/>
        </w:rPr>
        <w:t>НОЕМВРИ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CE7FDC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93147A" w:rsidRPr="00AA2364" w:rsidRDefault="0093147A" w:rsidP="0060421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за медицинските дейности за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г.,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тчети е до 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00 ч. на 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D52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ал. 10 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ни 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6C3002" w:rsidRPr="00AA2364" w:rsidRDefault="006C3002" w:rsidP="006003D4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ИДП:</w:t>
      </w:r>
    </w:p>
    <w:p w:rsidR="0093147A" w:rsidRPr="00AA2364" w:rsidRDefault="0093147A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>На основание чл. 112 от 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е до 17.00 ч. на 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D52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6C3002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>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дни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E35170" w:rsidRPr="00EA1CE6" w:rsidRDefault="00E35170" w:rsidP="00EA1CE6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080F2C" w:rsidRDefault="005A2348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 както следва: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74298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16-</w:t>
      </w:r>
      <w:r w:rsidR="00354E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63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FE0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;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01-15.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F1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5A2348" w:rsidRDefault="0056358E" w:rsidP="00CA7CBA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е подават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в срок до 2 работни дни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получаване н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лу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 известие з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 период.</w:t>
      </w:r>
    </w:p>
    <w:p w:rsidR="00CA7CBA" w:rsidRPr="00AA2364" w:rsidRDefault="00CA7CBA" w:rsidP="005A2348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080F2C" w:rsidRPr="00AA2364" w:rsidRDefault="00080F2C" w:rsidP="00080F2C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080F2C" w:rsidRPr="00931B4E" w:rsidRDefault="00080F2C" w:rsidP="00931B4E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35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НРД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E35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ф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ово-отчетни документи се подават след </w:t>
      </w:r>
      <w:r w:rsidR="00A06D9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ращане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месечното известие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но не по-късно от 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9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35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080F2C" w:rsidRPr="00080F2C" w:rsidRDefault="00080F2C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93147A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93147A" w:rsidRDefault="0093147A" w:rsidP="0093147A">
      <w:pPr>
        <w:ind w:left="990" w:firstLine="0"/>
        <w:rPr>
          <w:lang w:val="bg-BG"/>
        </w:rPr>
      </w:pPr>
    </w:p>
    <w:p w:rsidR="006116B4" w:rsidRPr="0093147A" w:rsidRDefault="006116B4" w:rsidP="0093147A">
      <w:pPr>
        <w:ind w:left="990" w:firstLine="0"/>
        <w:rPr>
          <w:lang w:val="bg-BG"/>
        </w:rPr>
      </w:pPr>
    </w:p>
    <w:sectPr w:rsidR="006116B4" w:rsidRPr="0093147A" w:rsidSect="00237875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91D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418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4E05550A"/>
    <w:multiLevelType w:val="hybridMultilevel"/>
    <w:tmpl w:val="1F80E746"/>
    <w:lvl w:ilvl="0" w:tplc="68A2706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147A"/>
    <w:rsid w:val="00000638"/>
    <w:rsid w:val="000058D7"/>
    <w:rsid w:val="00007C9D"/>
    <w:rsid w:val="00045CEC"/>
    <w:rsid w:val="00080F2C"/>
    <w:rsid w:val="0009338F"/>
    <w:rsid w:val="000A4D77"/>
    <w:rsid w:val="000A74DE"/>
    <w:rsid w:val="000E4AB7"/>
    <w:rsid w:val="000E65A6"/>
    <w:rsid w:val="00125687"/>
    <w:rsid w:val="001523B1"/>
    <w:rsid w:val="0018459D"/>
    <w:rsid w:val="001A1A4B"/>
    <w:rsid w:val="001B41DA"/>
    <w:rsid w:val="001B560E"/>
    <w:rsid w:val="001C2B64"/>
    <w:rsid w:val="001D3CDC"/>
    <w:rsid w:val="002067BE"/>
    <w:rsid w:val="00234299"/>
    <w:rsid w:val="00237875"/>
    <w:rsid w:val="002378C5"/>
    <w:rsid w:val="0025168D"/>
    <w:rsid w:val="00287B44"/>
    <w:rsid w:val="00293976"/>
    <w:rsid w:val="002C0A1F"/>
    <w:rsid w:val="002D285B"/>
    <w:rsid w:val="002E0E93"/>
    <w:rsid w:val="002F10F5"/>
    <w:rsid w:val="00305511"/>
    <w:rsid w:val="00354E0D"/>
    <w:rsid w:val="003654E0"/>
    <w:rsid w:val="003C7F42"/>
    <w:rsid w:val="003F3C78"/>
    <w:rsid w:val="00407E3E"/>
    <w:rsid w:val="0041257C"/>
    <w:rsid w:val="004351EE"/>
    <w:rsid w:val="00440A62"/>
    <w:rsid w:val="00442824"/>
    <w:rsid w:val="00443031"/>
    <w:rsid w:val="0044784D"/>
    <w:rsid w:val="0045115F"/>
    <w:rsid w:val="0046068D"/>
    <w:rsid w:val="004634AE"/>
    <w:rsid w:val="004A6CB8"/>
    <w:rsid w:val="004B442C"/>
    <w:rsid w:val="004C45CA"/>
    <w:rsid w:val="004C4FC2"/>
    <w:rsid w:val="004E61A0"/>
    <w:rsid w:val="005165E2"/>
    <w:rsid w:val="00517CB0"/>
    <w:rsid w:val="005328FD"/>
    <w:rsid w:val="0056358E"/>
    <w:rsid w:val="00566EA5"/>
    <w:rsid w:val="00597D87"/>
    <w:rsid w:val="005A08F0"/>
    <w:rsid w:val="005A2348"/>
    <w:rsid w:val="005F2D77"/>
    <w:rsid w:val="006003D4"/>
    <w:rsid w:val="00604213"/>
    <w:rsid w:val="006046F8"/>
    <w:rsid w:val="006116B4"/>
    <w:rsid w:val="00623B2A"/>
    <w:rsid w:val="006308C5"/>
    <w:rsid w:val="00670808"/>
    <w:rsid w:val="00680308"/>
    <w:rsid w:val="006C3002"/>
    <w:rsid w:val="006E4C85"/>
    <w:rsid w:val="006E6DBC"/>
    <w:rsid w:val="0074298A"/>
    <w:rsid w:val="007C1A80"/>
    <w:rsid w:val="007C7C95"/>
    <w:rsid w:val="007F2D03"/>
    <w:rsid w:val="007F4A85"/>
    <w:rsid w:val="00800FE0"/>
    <w:rsid w:val="00857045"/>
    <w:rsid w:val="008623A6"/>
    <w:rsid w:val="008974B1"/>
    <w:rsid w:val="008F05E4"/>
    <w:rsid w:val="00902547"/>
    <w:rsid w:val="0093147A"/>
    <w:rsid w:val="00931B4E"/>
    <w:rsid w:val="00936134"/>
    <w:rsid w:val="00937F13"/>
    <w:rsid w:val="00940AAC"/>
    <w:rsid w:val="0094131B"/>
    <w:rsid w:val="00952165"/>
    <w:rsid w:val="00952381"/>
    <w:rsid w:val="00952C52"/>
    <w:rsid w:val="00994BA9"/>
    <w:rsid w:val="009A5807"/>
    <w:rsid w:val="009E1190"/>
    <w:rsid w:val="00A0140E"/>
    <w:rsid w:val="00A06D9A"/>
    <w:rsid w:val="00A375F9"/>
    <w:rsid w:val="00A4378D"/>
    <w:rsid w:val="00A565BC"/>
    <w:rsid w:val="00A9296E"/>
    <w:rsid w:val="00A9683C"/>
    <w:rsid w:val="00A96FAB"/>
    <w:rsid w:val="00AA056D"/>
    <w:rsid w:val="00AA2364"/>
    <w:rsid w:val="00AA57E5"/>
    <w:rsid w:val="00AA75B1"/>
    <w:rsid w:val="00AA7980"/>
    <w:rsid w:val="00B06305"/>
    <w:rsid w:val="00B30F02"/>
    <w:rsid w:val="00B37227"/>
    <w:rsid w:val="00B67EAB"/>
    <w:rsid w:val="00B749BD"/>
    <w:rsid w:val="00B9629B"/>
    <w:rsid w:val="00BF4AE4"/>
    <w:rsid w:val="00C0463A"/>
    <w:rsid w:val="00C208F1"/>
    <w:rsid w:val="00C4478C"/>
    <w:rsid w:val="00C83B50"/>
    <w:rsid w:val="00C93E63"/>
    <w:rsid w:val="00C947ED"/>
    <w:rsid w:val="00CA7CBA"/>
    <w:rsid w:val="00CE7FDC"/>
    <w:rsid w:val="00D1031C"/>
    <w:rsid w:val="00D12396"/>
    <w:rsid w:val="00D40F6C"/>
    <w:rsid w:val="00D52073"/>
    <w:rsid w:val="00D573AD"/>
    <w:rsid w:val="00D63BD7"/>
    <w:rsid w:val="00D73241"/>
    <w:rsid w:val="00DC3EBC"/>
    <w:rsid w:val="00DD6D44"/>
    <w:rsid w:val="00E308D6"/>
    <w:rsid w:val="00E35170"/>
    <w:rsid w:val="00E35578"/>
    <w:rsid w:val="00EA1774"/>
    <w:rsid w:val="00EA1CE6"/>
    <w:rsid w:val="00EA44EE"/>
    <w:rsid w:val="00EB0956"/>
    <w:rsid w:val="00ED4477"/>
    <w:rsid w:val="00F009CC"/>
    <w:rsid w:val="00F12B9F"/>
    <w:rsid w:val="00F17424"/>
    <w:rsid w:val="00F23769"/>
    <w:rsid w:val="00F36F19"/>
    <w:rsid w:val="00F41C1B"/>
    <w:rsid w:val="00F60ADF"/>
    <w:rsid w:val="00F733B0"/>
    <w:rsid w:val="00FD118E"/>
    <w:rsid w:val="00FE05BF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0B6E-87D2-4CC2-AFE0-52F84D9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7</dc:creator>
  <cp:lastModifiedBy>contr1</cp:lastModifiedBy>
  <cp:revision>3</cp:revision>
  <cp:lastPrinted>2019-11-25T09:00:00Z</cp:lastPrinted>
  <dcterms:created xsi:type="dcterms:W3CDTF">2019-11-25T08:50:00Z</dcterms:created>
  <dcterms:modified xsi:type="dcterms:W3CDTF">2019-11-25T09:00:00Z</dcterms:modified>
</cp:coreProperties>
</file>